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A7" w:rsidRPr="00607308" w:rsidRDefault="00F941DE" w:rsidP="00827EA7">
      <w:pPr>
        <w:jc w:val="center"/>
        <w:rPr>
          <w:b/>
          <w:sz w:val="28"/>
          <w:szCs w:val="28"/>
        </w:rPr>
      </w:pPr>
      <w:r w:rsidRPr="00F941DE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2235FD" w:rsidRPr="00607308" w:rsidRDefault="002235FD" w:rsidP="00827E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827EA7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27EA7" w:rsidRPr="00607308" w:rsidRDefault="00827EA7" w:rsidP="0082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EA7" w:rsidRDefault="00827EA7" w:rsidP="00827E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7EA7" w:rsidRDefault="00827EA7" w:rsidP="00827E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827EA7" w:rsidRDefault="00827EA7" w:rsidP="00827EA7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27EA7" w:rsidRDefault="00827EA7" w:rsidP="00827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827EA7" w:rsidRDefault="00827EA7" w:rsidP="00827EA7">
      <w:pPr>
        <w:pStyle w:val="a3"/>
        <w:jc w:val="center"/>
        <w:rPr>
          <w:sz w:val="26"/>
          <w:szCs w:val="26"/>
        </w:rPr>
      </w:pPr>
    </w:p>
    <w:p w:rsidR="00827EA7" w:rsidRDefault="00827EA7" w:rsidP="0082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9E2904" w:rsidRDefault="00827EA7" w:rsidP="009E2904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2235FD">
        <w:rPr>
          <w:rFonts w:ascii="Times New Roman" w:hAnsi="Times New Roman" w:cs="Times New Roman"/>
          <w:sz w:val="26"/>
          <w:szCs w:val="26"/>
        </w:rPr>
        <w:t>145,2</w:t>
      </w:r>
      <w:r w:rsidR="007C3B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2235FD">
        <w:rPr>
          <w:rFonts w:ascii="Times New Roman" w:hAnsi="Times New Roman" w:cs="Times New Roman"/>
          <w:sz w:val="26"/>
          <w:szCs w:val="26"/>
        </w:rPr>
        <w:t>34:37:010276:160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F2607">
        <w:rPr>
          <w:rFonts w:ascii="Times New Roman" w:hAnsi="Times New Roman" w:cs="Times New Roman"/>
          <w:sz w:val="26"/>
          <w:szCs w:val="26"/>
        </w:rPr>
        <w:t xml:space="preserve"> г. Михайловка, ул. </w:t>
      </w:r>
      <w:r w:rsidR="002235FD">
        <w:rPr>
          <w:rFonts w:ascii="Times New Roman" w:hAnsi="Times New Roman" w:cs="Times New Roman"/>
          <w:sz w:val="26"/>
          <w:szCs w:val="26"/>
        </w:rPr>
        <w:t>Мира, 29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обладателя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его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явлен</w:t>
      </w:r>
      <w:r w:rsidR="002235FD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235FD">
        <w:rPr>
          <w:rFonts w:ascii="Times New Roman" w:hAnsi="Times New Roman" w:cs="Times New Roman"/>
          <w:sz w:val="26"/>
          <w:szCs w:val="26"/>
        </w:rPr>
        <w:t>Калачева Валентина Ивановна</w:t>
      </w:r>
      <w:r w:rsidR="009E2904">
        <w:rPr>
          <w:rFonts w:ascii="Times New Roman" w:hAnsi="Times New Roman" w:cs="Times New Roman"/>
          <w:sz w:val="26"/>
          <w:szCs w:val="26"/>
        </w:rPr>
        <w:t>, ….,</w:t>
      </w:r>
      <w:r w:rsidR="009E290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9E2904">
        <w:rPr>
          <w:rFonts w:ascii="Times New Roman" w:hAnsi="Times New Roman" w:cs="Times New Roman"/>
          <w:sz w:val="26"/>
          <w:szCs w:val="26"/>
        </w:rPr>
        <w:t>место рождения: ...,</w:t>
      </w:r>
      <w:r w:rsidR="009E290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9E2904">
        <w:rPr>
          <w:rFonts w:ascii="Times New Roman" w:hAnsi="Times New Roman" w:cs="Times New Roman"/>
          <w:sz w:val="26"/>
          <w:szCs w:val="26"/>
        </w:rPr>
        <w:t>паспорт</w:t>
      </w:r>
      <w:r w:rsidR="009E290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9E2904">
        <w:rPr>
          <w:rFonts w:ascii="Times New Roman" w:hAnsi="Times New Roman" w:cs="Times New Roman"/>
          <w:sz w:val="26"/>
          <w:szCs w:val="26"/>
        </w:rPr>
        <w:t>….</w:t>
      </w:r>
      <w:r w:rsidR="009E290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9E2904">
        <w:rPr>
          <w:rFonts w:ascii="Times New Roman" w:hAnsi="Times New Roman" w:cs="Times New Roman"/>
          <w:sz w:val="26"/>
          <w:szCs w:val="26"/>
        </w:rPr>
        <w:t>серия …. № ….,</w:t>
      </w:r>
      <w:r w:rsidR="009E2904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9E2904">
        <w:rPr>
          <w:rFonts w:ascii="Times New Roman" w:hAnsi="Times New Roman" w:cs="Times New Roman"/>
          <w:sz w:val="26"/>
          <w:szCs w:val="26"/>
        </w:rPr>
        <w:t>выдан …., код подразделения …., СНИЛС …., проживающий по адресу: ….</w:t>
      </w:r>
      <w:proofErr w:type="gramEnd"/>
    </w:p>
    <w:p w:rsidR="009E2904" w:rsidRDefault="009C316F" w:rsidP="009E2904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r w:rsidR="002235FD">
        <w:rPr>
          <w:rFonts w:ascii="Times New Roman" w:hAnsi="Times New Roman" w:cs="Times New Roman"/>
          <w:sz w:val="26"/>
          <w:szCs w:val="26"/>
        </w:rPr>
        <w:t>Калачевой Валентины Ивановны</w:t>
      </w:r>
      <w:r w:rsidR="00827EA7">
        <w:rPr>
          <w:rFonts w:ascii="Times New Roman" w:hAnsi="Times New Roman" w:cs="Times New Roman"/>
          <w:sz w:val="26"/>
          <w:szCs w:val="26"/>
        </w:rPr>
        <w:t xml:space="preserve"> </w:t>
      </w:r>
      <w:r w:rsidR="009E2904">
        <w:rPr>
          <w:rFonts w:ascii="Times New Roman" w:hAnsi="Times New Roman" w:cs="Times New Roman"/>
          <w:sz w:val="26"/>
          <w:szCs w:val="26"/>
        </w:rPr>
        <w:t xml:space="preserve">на указанный в пункте 1 настоящего постановления объект недвижимости подтверждается  …, </w:t>
      </w:r>
      <w:proofErr w:type="gramStart"/>
      <w:r w:rsidR="009E2904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="009E2904">
        <w:rPr>
          <w:rFonts w:ascii="Times New Roman" w:hAnsi="Times New Roman" w:cs="Times New Roman"/>
          <w:sz w:val="26"/>
          <w:szCs w:val="26"/>
        </w:rPr>
        <w:t xml:space="preserve"> ….. </w:t>
      </w:r>
    </w:p>
    <w:p w:rsidR="00827EA7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2235FD">
        <w:rPr>
          <w:rFonts w:ascii="Times New Roman" w:hAnsi="Times New Roman" w:cs="Times New Roman"/>
          <w:sz w:val="26"/>
          <w:szCs w:val="26"/>
        </w:rPr>
        <w:t>10</w:t>
      </w:r>
      <w:r w:rsidR="00DC46C7">
        <w:rPr>
          <w:rFonts w:ascii="Times New Roman" w:hAnsi="Times New Roman" w:cs="Times New Roman"/>
          <w:sz w:val="26"/>
          <w:szCs w:val="26"/>
        </w:rPr>
        <w:t>.10</w:t>
      </w:r>
      <w:r w:rsidR="00EE02D2">
        <w:rPr>
          <w:rFonts w:ascii="Times New Roman" w:hAnsi="Times New Roman" w:cs="Times New Roman"/>
          <w:sz w:val="26"/>
          <w:szCs w:val="26"/>
        </w:rPr>
        <w:t>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EA7" w:rsidRDefault="00827EA7" w:rsidP="00827EA7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827EA7" w:rsidRPr="00A8331F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827EA7" w:rsidRDefault="00827EA7" w:rsidP="00827EA7">
      <w:pPr>
        <w:pStyle w:val="a5"/>
        <w:ind w:left="0" w:right="0" w:firstLine="709"/>
        <w:rPr>
          <w:sz w:val="24"/>
          <w:szCs w:val="24"/>
        </w:rPr>
      </w:pPr>
    </w:p>
    <w:p w:rsidR="00EA0213" w:rsidRDefault="00EA0213" w:rsidP="00EA02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1489E" w:rsidRPr="00C85F8C" w:rsidRDefault="00C1489E" w:rsidP="002235FD">
      <w:pPr>
        <w:spacing w:after="0"/>
        <w:ind w:left="5103" w:right="-1"/>
        <w:jc w:val="both"/>
        <w:rPr>
          <w:szCs w:val="24"/>
        </w:rPr>
      </w:pPr>
    </w:p>
    <w:sectPr w:rsidR="00C1489E" w:rsidRP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896"/>
    <w:rsid w:val="00010E6A"/>
    <w:rsid w:val="00013C18"/>
    <w:rsid w:val="000371AC"/>
    <w:rsid w:val="000546DF"/>
    <w:rsid w:val="000570C4"/>
    <w:rsid w:val="00074F2F"/>
    <w:rsid w:val="000D7C7B"/>
    <w:rsid w:val="000F3253"/>
    <w:rsid w:val="00106B1C"/>
    <w:rsid w:val="001217D2"/>
    <w:rsid w:val="001331BF"/>
    <w:rsid w:val="001344A7"/>
    <w:rsid w:val="00135CA6"/>
    <w:rsid w:val="001901C0"/>
    <w:rsid w:val="001A1F2E"/>
    <w:rsid w:val="001A3991"/>
    <w:rsid w:val="001A775A"/>
    <w:rsid w:val="001C5E89"/>
    <w:rsid w:val="001C7988"/>
    <w:rsid w:val="001D7A6E"/>
    <w:rsid w:val="001E7C50"/>
    <w:rsid w:val="002200D9"/>
    <w:rsid w:val="00221888"/>
    <w:rsid w:val="00222655"/>
    <w:rsid w:val="002235FD"/>
    <w:rsid w:val="00233FAA"/>
    <w:rsid w:val="00236F01"/>
    <w:rsid w:val="00240B31"/>
    <w:rsid w:val="002642D5"/>
    <w:rsid w:val="00264C91"/>
    <w:rsid w:val="00273D74"/>
    <w:rsid w:val="00292BA1"/>
    <w:rsid w:val="00295A5D"/>
    <w:rsid w:val="00296198"/>
    <w:rsid w:val="002A6054"/>
    <w:rsid w:val="002D5379"/>
    <w:rsid w:val="002D7EDE"/>
    <w:rsid w:val="002E12B3"/>
    <w:rsid w:val="002F1AE2"/>
    <w:rsid w:val="002F205B"/>
    <w:rsid w:val="002F3A12"/>
    <w:rsid w:val="003067EE"/>
    <w:rsid w:val="00315C7D"/>
    <w:rsid w:val="0034154E"/>
    <w:rsid w:val="00342EB2"/>
    <w:rsid w:val="00344865"/>
    <w:rsid w:val="00361BC5"/>
    <w:rsid w:val="00373921"/>
    <w:rsid w:val="00374A2C"/>
    <w:rsid w:val="00382814"/>
    <w:rsid w:val="00394592"/>
    <w:rsid w:val="003B4917"/>
    <w:rsid w:val="003C30CC"/>
    <w:rsid w:val="003C3BA4"/>
    <w:rsid w:val="003D7CB5"/>
    <w:rsid w:val="003F6C5D"/>
    <w:rsid w:val="00402A07"/>
    <w:rsid w:val="00407865"/>
    <w:rsid w:val="00422E13"/>
    <w:rsid w:val="00436D27"/>
    <w:rsid w:val="00471D99"/>
    <w:rsid w:val="00484AF2"/>
    <w:rsid w:val="0049241A"/>
    <w:rsid w:val="004B4478"/>
    <w:rsid w:val="004D48D3"/>
    <w:rsid w:val="004F651F"/>
    <w:rsid w:val="00501909"/>
    <w:rsid w:val="005044D4"/>
    <w:rsid w:val="00515FD3"/>
    <w:rsid w:val="00517AFA"/>
    <w:rsid w:val="005235D4"/>
    <w:rsid w:val="00526345"/>
    <w:rsid w:val="005459D4"/>
    <w:rsid w:val="00595E6C"/>
    <w:rsid w:val="005D1AF8"/>
    <w:rsid w:val="005D597C"/>
    <w:rsid w:val="005E0729"/>
    <w:rsid w:val="005E556B"/>
    <w:rsid w:val="005E6A08"/>
    <w:rsid w:val="005F526D"/>
    <w:rsid w:val="005F6269"/>
    <w:rsid w:val="00601E8F"/>
    <w:rsid w:val="00607308"/>
    <w:rsid w:val="006341B7"/>
    <w:rsid w:val="00644C32"/>
    <w:rsid w:val="006667BC"/>
    <w:rsid w:val="00677766"/>
    <w:rsid w:val="006967DB"/>
    <w:rsid w:val="006A1483"/>
    <w:rsid w:val="006C7AE2"/>
    <w:rsid w:val="006D1752"/>
    <w:rsid w:val="006F3FBF"/>
    <w:rsid w:val="006F4193"/>
    <w:rsid w:val="00716DE3"/>
    <w:rsid w:val="0075510E"/>
    <w:rsid w:val="00766A19"/>
    <w:rsid w:val="00772528"/>
    <w:rsid w:val="00787168"/>
    <w:rsid w:val="007B65E5"/>
    <w:rsid w:val="007C3B70"/>
    <w:rsid w:val="007D6BC6"/>
    <w:rsid w:val="007E45A2"/>
    <w:rsid w:val="007E599D"/>
    <w:rsid w:val="0081559B"/>
    <w:rsid w:val="00826533"/>
    <w:rsid w:val="00827EA7"/>
    <w:rsid w:val="00830C8A"/>
    <w:rsid w:val="00830ED9"/>
    <w:rsid w:val="00836C93"/>
    <w:rsid w:val="008406EA"/>
    <w:rsid w:val="00840FED"/>
    <w:rsid w:val="00844515"/>
    <w:rsid w:val="0085112E"/>
    <w:rsid w:val="00852EB9"/>
    <w:rsid w:val="00855A61"/>
    <w:rsid w:val="00856E5C"/>
    <w:rsid w:val="00861365"/>
    <w:rsid w:val="008A0C49"/>
    <w:rsid w:val="008B4351"/>
    <w:rsid w:val="008C0DE2"/>
    <w:rsid w:val="008D02C3"/>
    <w:rsid w:val="008D7800"/>
    <w:rsid w:val="008E394D"/>
    <w:rsid w:val="009001BE"/>
    <w:rsid w:val="00911A60"/>
    <w:rsid w:val="00920645"/>
    <w:rsid w:val="009305B6"/>
    <w:rsid w:val="009428A0"/>
    <w:rsid w:val="00950CDB"/>
    <w:rsid w:val="00983738"/>
    <w:rsid w:val="0098392E"/>
    <w:rsid w:val="00986F8C"/>
    <w:rsid w:val="009871C4"/>
    <w:rsid w:val="00990BEA"/>
    <w:rsid w:val="00994475"/>
    <w:rsid w:val="0099492D"/>
    <w:rsid w:val="009C316F"/>
    <w:rsid w:val="009E232C"/>
    <w:rsid w:val="009E2904"/>
    <w:rsid w:val="009E33BA"/>
    <w:rsid w:val="009E4F53"/>
    <w:rsid w:val="00A02FC5"/>
    <w:rsid w:val="00A357CD"/>
    <w:rsid w:val="00A421EA"/>
    <w:rsid w:val="00A51E70"/>
    <w:rsid w:val="00A53EB5"/>
    <w:rsid w:val="00A8331F"/>
    <w:rsid w:val="00A91CAE"/>
    <w:rsid w:val="00A94E7E"/>
    <w:rsid w:val="00AA0BA1"/>
    <w:rsid w:val="00AA5F22"/>
    <w:rsid w:val="00AB3048"/>
    <w:rsid w:val="00AC05F1"/>
    <w:rsid w:val="00AC6C10"/>
    <w:rsid w:val="00AC79D4"/>
    <w:rsid w:val="00AD3896"/>
    <w:rsid w:val="00AD6B5C"/>
    <w:rsid w:val="00AF7C5E"/>
    <w:rsid w:val="00B037CD"/>
    <w:rsid w:val="00B25439"/>
    <w:rsid w:val="00B262C0"/>
    <w:rsid w:val="00B33F37"/>
    <w:rsid w:val="00B4186F"/>
    <w:rsid w:val="00B9740E"/>
    <w:rsid w:val="00BA10BA"/>
    <w:rsid w:val="00BA71DA"/>
    <w:rsid w:val="00BB3863"/>
    <w:rsid w:val="00BF3E45"/>
    <w:rsid w:val="00C1489E"/>
    <w:rsid w:val="00C227CF"/>
    <w:rsid w:val="00C244E0"/>
    <w:rsid w:val="00C248DC"/>
    <w:rsid w:val="00C36289"/>
    <w:rsid w:val="00C54E4B"/>
    <w:rsid w:val="00C6445D"/>
    <w:rsid w:val="00C85F8C"/>
    <w:rsid w:val="00CA0734"/>
    <w:rsid w:val="00CD58D2"/>
    <w:rsid w:val="00CF2607"/>
    <w:rsid w:val="00D06B2C"/>
    <w:rsid w:val="00D16032"/>
    <w:rsid w:val="00D2466F"/>
    <w:rsid w:val="00D34FEE"/>
    <w:rsid w:val="00D467D5"/>
    <w:rsid w:val="00D674BA"/>
    <w:rsid w:val="00D9065E"/>
    <w:rsid w:val="00D928AB"/>
    <w:rsid w:val="00D9405B"/>
    <w:rsid w:val="00DC46C7"/>
    <w:rsid w:val="00DD5268"/>
    <w:rsid w:val="00DF51EC"/>
    <w:rsid w:val="00DF56AC"/>
    <w:rsid w:val="00E10123"/>
    <w:rsid w:val="00EA0213"/>
    <w:rsid w:val="00EB0CE9"/>
    <w:rsid w:val="00ED3D6A"/>
    <w:rsid w:val="00EE02D2"/>
    <w:rsid w:val="00EE59D3"/>
    <w:rsid w:val="00EF0C5F"/>
    <w:rsid w:val="00F04865"/>
    <w:rsid w:val="00F1455B"/>
    <w:rsid w:val="00F23183"/>
    <w:rsid w:val="00F571F2"/>
    <w:rsid w:val="00F67DFE"/>
    <w:rsid w:val="00F941DE"/>
    <w:rsid w:val="00FA6612"/>
    <w:rsid w:val="00FB0036"/>
    <w:rsid w:val="00FD349D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100-40A3-4D57-8BA9-11AC3B1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66</cp:revision>
  <cp:lastPrinted>2023-10-31T06:37:00Z</cp:lastPrinted>
  <dcterms:created xsi:type="dcterms:W3CDTF">2021-07-26T05:42:00Z</dcterms:created>
  <dcterms:modified xsi:type="dcterms:W3CDTF">2023-11-07T14:58:00Z</dcterms:modified>
</cp:coreProperties>
</file>